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1A5C4038" w:rsidR="00A3535A" w:rsidRPr="00B225EF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DA0484">
        <w:rPr>
          <w:rFonts w:cs="Arial"/>
          <w:b/>
          <w:sz w:val="20"/>
          <w:szCs w:val="20"/>
        </w:rPr>
        <w:t>4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2B130A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DA0484">
        <w:rPr>
          <w:rFonts w:cs="Arial"/>
          <w:b/>
          <w:bCs/>
          <w:sz w:val="20"/>
          <w:szCs w:val="20"/>
        </w:rPr>
        <w:t>0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</w:t>
      </w:r>
      <w:r w:rsidR="0080519A">
        <w:rPr>
          <w:rFonts w:cs="Arial"/>
          <w:b/>
          <w:bCs/>
          <w:sz w:val="20"/>
          <w:szCs w:val="20"/>
        </w:rPr>
        <w:t>л</w:t>
      </w:r>
      <w:r w:rsidR="006E2B13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D9C958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2482C">
        <w:rPr>
          <w:rFonts w:cs="Arial"/>
          <w:sz w:val="20"/>
          <w:szCs w:val="20"/>
        </w:rPr>
        <w:t>0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</w:t>
      </w:r>
      <w:r w:rsidR="0080519A">
        <w:rPr>
          <w:rFonts w:cs="Arial"/>
          <w:sz w:val="20"/>
          <w:szCs w:val="20"/>
        </w:rPr>
        <w:t>л</w:t>
      </w:r>
      <w:r w:rsidR="006E2B13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CD76C2C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DA0484">
        <w:rPr>
          <w:rFonts w:cs="Arial"/>
          <w:b/>
          <w:bCs/>
          <w:sz w:val="20"/>
          <w:szCs w:val="20"/>
        </w:rPr>
        <w:t>4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DA0484">
        <w:rPr>
          <w:sz w:val="20"/>
          <w:szCs w:val="20"/>
        </w:rPr>
        <w:t>1 052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tbl>
      <w:tblPr>
        <w:tblW w:w="10783" w:type="dxa"/>
        <w:tblInd w:w="10" w:type="dxa"/>
        <w:tblLook w:val="04A0" w:firstRow="1" w:lastRow="0" w:firstColumn="1" w:lastColumn="0" w:noHBand="0" w:noVBand="1"/>
      </w:tblPr>
      <w:tblGrid>
        <w:gridCol w:w="834"/>
        <w:gridCol w:w="8085"/>
        <w:gridCol w:w="1185"/>
        <w:gridCol w:w="834"/>
      </w:tblGrid>
      <w:tr w:rsidR="00DA0484" w:rsidRPr="00DA0484" w14:paraId="4BF28BC1" w14:textId="77777777" w:rsidTr="00DA0484">
        <w:trPr>
          <w:trHeight w:val="308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9742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7FB8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04.07-06.0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66EC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4499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A0484" w:rsidRPr="00DA0484" w14:paraId="35F88198" w14:textId="77777777" w:rsidTr="00DA0484">
        <w:trPr>
          <w:trHeight w:val="748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53B7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5CD7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50E9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EC50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DA0484" w:rsidRPr="00DA0484" w14:paraId="0C19397A" w14:textId="77777777" w:rsidTr="00DA0484">
        <w:trPr>
          <w:trHeight w:val="117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7777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3E280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4.07 в 11:00, доставка 05.07 в 06:00, </w:t>
            </w:r>
            <w:proofErr w:type="gram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:00,11:30</w:t>
            </w:r>
            <w:proofErr w:type="gram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 РЦ Новый Импульс +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 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МО,Дмитровский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2 точки выгрузки. Свинина на паллетах, вес нетто 1,0 т, 6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5553347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9CD80D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6DDB8029" w14:textId="77777777" w:rsidTr="00DA0484">
        <w:trPr>
          <w:trHeight w:val="8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EAD20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47A1F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7 в 03:00, доставка 06.07 в 05:00. ТАНДЕР РЦ Лермонтов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500 кг, 7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ACDB468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8EB5A6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4E31F531" w14:textId="77777777" w:rsidTr="00DA0484">
        <w:trPr>
          <w:trHeight w:val="8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0A373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B44AD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4.07 в 20:00, доставка 05.07 до 16:00 ООО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ва, ул. Рябиновая, 45 - 1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5,0 т, 15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C2668C8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8E8285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2D521D39" w14:textId="77777777" w:rsidTr="00DA0484">
        <w:trPr>
          <w:trHeight w:val="8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84093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23733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5.07 в 01:00, доставка 06.07 до 12:00.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8,5 т, 30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3C534D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549E85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4944BEFF" w14:textId="77777777" w:rsidTr="00DA0484">
        <w:trPr>
          <w:trHeight w:val="8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7E36E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CD6FD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 в 19:00, доставка 06.07в 07:00. Х5 РЦ Самара: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городской округ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Кинель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ромышленная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овладение 13.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0тн, 2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70948E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FFF41C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7B510C38" w14:textId="77777777" w:rsidTr="00DA0484">
        <w:trPr>
          <w:trHeight w:val="1159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01AF8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7903C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4.07 в 14:00, доставка </w:t>
            </w:r>
            <w:proofErr w:type="gram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5.07,06.07</w:t>
            </w:r>
            <w:proofErr w:type="gram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СТРОГО в 06:00, до 15:00. АТАК ООО ОП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огинск-склад+Лента</w:t>
            </w:r>
            <w:proofErr w:type="spell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.Новгород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промплощадка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№4;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Н.Новгород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4 точка выгрузки. Свинина на паллетах, вес нетто 1,0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8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6651641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1387E5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0C096E83" w14:textId="77777777" w:rsidTr="00DA0484">
        <w:trPr>
          <w:trHeight w:val="146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EAABD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9122A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4.07 в 12:00, доставка 05.07 СТРОГО в 06:00; 12:00. АТАК ООО ОП склад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+ Городской супермаркет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; Москва, ул. Рябиновая, 45 - 2 точки выгрузки. Свинина на паллетах, вес нетто 800 кг, 8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3AB8AF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CCC1334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2D1FB7B1" w14:textId="77777777" w:rsidTr="00DA0484">
        <w:trPr>
          <w:trHeight w:val="8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1490A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C0057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 в 19:30, доставка 06.07 строго в 7:00. РЦ Дзержинск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г.Дзержинск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точка выгрузки.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0 т, 3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065DF2C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2F8576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1064C60D" w14:textId="77777777" w:rsidTr="00DA0484">
        <w:trPr>
          <w:trHeight w:val="1174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6C124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C52A1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в 8:00, доставка 06.07 в 09:00.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Б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лтамерика</w:t>
            </w:r>
            <w:proofErr w:type="spell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орест+</w:t>
            </w:r>
            <w:proofErr w:type="gram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МТ</w:t>
            </w:r>
            <w:proofErr w:type="spell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ул. Софийская, д 6;ул.Краснопутиловская.2 точки выгрузки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BAA815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CEECF2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3BC28C49" w14:textId="77777777" w:rsidTr="00DA0484">
        <w:trPr>
          <w:trHeight w:val="8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E94CD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F392B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7 в 03:00, доставка 07.07 в 05:00. ТАНДЕР РЦ Лермонтов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500 кг, 7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4F0DF0C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A97A37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532E149F" w14:textId="77777777" w:rsidTr="00DA0484">
        <w:trPr>
          <w:trHeight w:val="8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CB38C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D254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7 в 24:00, доставка 06-07.07.  Лента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Орёл - Брянск - Обнинск - 3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Свинина на паллетах, вес нетто 4,3тн, 8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21E3DD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22F7F28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6BB7836C" w14:textId="77777777" w:rsidTr="00DA0484">
        <w:trPr>
          <w:trHeight w:val="1174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9F19A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916729E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7 в 01:00, доставка 06.07 до 11:00.  ООО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Тамбовская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0А - 1 точка выгрузки. 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4,0 т, 25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D37F0C9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1D439C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58F9C72B" w14:textId="77777777" w:rsidTr="00DA0484">
        <w:trPr>
          <w:trHeight w:val="1174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9B892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C070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5.07 в 24:00, доставка 06.07 строго в 5:00, до </w:t>
            </w:r>
            <w:proofErr w:type="gram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5:00.Тандер</w:t>
            </w:r>
            <w:proofErr w:type="gram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Воронеж+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ента+Окей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г. Воронеж  - 3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1,0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8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6544DC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0F59EE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406DA528" w14:textId="77777777" w:rsidTr="00DA0484">
        <w:trPr>
          <w:trHeight w:val="1174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A9B72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A25E8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7 в 10:00, доставка 06.07 в 06:00, 10:00. РЦ Новый Импульс +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</w:t>
            </w:r>
            <w:proofErr w:type="gram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Верный 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 точки выгрузки. Свинина на паллетах, вес нетто 1,8 т, 8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C5CDF50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1F007F3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2BD0602C" w14:textId="77777777" w:rsidTr="00DA0484">
        <w:trPr>
          <w:trHeight w:val="8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5CBFE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4FAEA8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7 в 02:00, доставка 06.07 до 15:00. Лента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Белгород - 3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5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7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8EC45A3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38598E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30C404DA" w14:textId="77777777" w:rsidTr="00DA0484">
        <w:trPr>
          <w:trHeight w:val="8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64BAD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227EE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7 в 15:00, доставка 06.07 в 12:00.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оконтрактпоставка</w:t>
            </w:r>
            <w:proofErr w:type="spell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Мск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212A781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B0FC18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75C6016C" w14:textId="77777777" w:rsidTr="00DA0484">
        <w:trPr>
          <w:trHeight w:val="8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AFAC1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2BCF8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7 в 17:00, доставка 06.07 в 12:00.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УЭКСПОРТ: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Бронницы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C83D81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9EC354F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63A7E869" w14:textId="77777777" w:rsidTr="00DA0484">
        <w:trPr>
          <w:trHeight w:val="8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18864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A3D6B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7 в 03:00, доставка 08.07 в 05:00. ТАНДЕР РЦ Лермонтов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900 кг, 8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230A96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159F8BB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2E82427E" w14:textId="77777777" w:rsidTr="00DA0484">
        <w:trPr>
          <w:trHeight w:val="1174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BF31D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2FA79C1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7.07 в 01:00, доставка 07.07 до 11:00.  ООО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Тамбовская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0А - 1 точка выгрузки. 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0,0 т, 15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1D88E6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E19CAB5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42CCD311" w14:textId="77777777" w:rsidTr="00DA0484">
        <w:trPr>
          <w:trHeight w:val="8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DB337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11DD9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7 в 20:00, доставка 07.07 до 16:00 ООО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ва, ул. Рябиновая, 45 - 1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,0 т, 8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B2D1A4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21692D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6B1AAB1F" w14:textId="77777777" w:rsidTr="00DA0484">
        <w:trPr>
          <w:trHeight w:val="1174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A0659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24FA2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7в 10:00, доставка 07.07 в 14:00.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ПК ООО </w:t>
            </w:r>
            <w:proofErr w:type="spellStart"/>
            <w:proofErr w:type="gram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Атяшевский</w:t>
            </w:r>
            <w:proofErr w:type="spell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Республика Мордовия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Атяшевский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н,рп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Атяшево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95E8C0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0EBAA2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66D5B369" w14:textId="77777777" w:rsidTr="00DA0484">
        <w:trPr>
          <w:trHeight w:val="8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3AF08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EBFF6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7в 9:00, доставка 06.07 в 14:00.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СПФ </w:t>
            </w:r>
            <w:proofErr w:type="gram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УС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г.Белгород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ул.Волчанская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5,0 т, 22 пал, зам, режим -15/-18. На момент погрузки машины t° в кузове должна быть -13/-15. Наличие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173C87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679B9B1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2E770D89" w14:textId="77777777" w:rsidTr="00DA0484">
        <w:trPr>
          <w:trHeight w:val="8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0A381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39D55F8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7.07 в 5:00, доставка </w:t>
            </w:r>
            <w:proofErr w:type="gram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7.07  до</w:t>
            </w:r>
            <w:proofErr w:type="gram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3:00. 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2тн, 10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5F7D73A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086E2A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6D39F907" w14:textId="77777777" w:rsidTr="00DA0484">
        <w:trPr>
          <w:trHeight w:val="8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F172A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D386A4A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7.07 в 5:00, доставка </w:t>
            </w:r>
            <w:proofErr w:type="gram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7.07  до</w:t>
            </w:r>
            <w:proofErr w:type="gram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3:00. 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2тн, 10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8529662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603766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02D3D873" w14:textId="77777777" w:rsidTr="00DA0484">
        <w:trPr>
          <w:trHeight w:val="954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36B7D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80F949E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7 в 11:00, доставка </w:t>
            </w:r>
            <w:proofErr w:type="gram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7.07  до</w:t>
            </w:r>
            <w:proofErr w:type="gram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3:00. 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ЮМК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г.Ростов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Дону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ул.Малиновског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1 точки выгрузки. 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7,0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8C5550D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55CC3E3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0484" w:rsidRPr="00DA0484" w14:paraId="5F4DA5D8" w14:textId="77777777" w:rsidTr="00DA0484">
        <w:trPr>
          <w:trHeight w:val="8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3665B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A7BD7" w14:textId="77777777" w:rsidR="00DA0484" w:rsidRPr="00DA0484" w:rsidRDefault="00DA0484" w:rsidP="00DA04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7 в 16</w:t>
            </w:r>
            <w:r w:rsidRPr="00DA0484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07.07 до 14:00.</w:t>
            </w:r>
            <w:r w:rsidRPr="00DA04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DA0484">
              <w:rPr>
                <w:rFonts w:eastAsia="Times New Roman" w:cstheme="minorHAnsi"/>
                <w:sz w:val="20"/>
                <w:szCs w:val="20"/>
              </w:rPr>
              <w:t>Свинина на паллетах, 17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33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C0DBC39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FABDBB" w14:textId="77777777" w:rsidR="00DA0484" w:rsidRPr="00DA0484" w:rsidRDefault="00DA0484" w:rsidP="00DA04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1843"/>
        <w:gridCol w:w="1276"/>
        <w:gridCol w:w="1275"/>
        <w:gridCol w:w="6"/>
      </w:tblGrid>
      <w:tr w:rsidR="00B43605" w:rsidRPr="0076329D" w14:paraId="4E5E3EA5" w14:textId="77777777" w:rsidTr="002F09C0">
        <w:trPr>
          <w:gridAfter w:val="1"/>
          <w:wAfter w:w="6" w:type="dxa"/>
          <w:trHeight w:val="1016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7C0EF3" w:rsidRPr="0076329D" w14:paraId="4717779D" w14:textId="77777777" w:rsidTr="0050508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7C0EF3" w:rsidRPr="0076329D" w:rsidRDefault="007C0EF3" w:rsidP="007C0E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7BE612F1" w:rsidR="007C0EF3" w:rsidRPr="0076329D" w:rsidRDefault="007C0EF3" w:rsidP="007C0EF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4.07 в 11:00, доставка 05.07 в 06:00, </w:t>
            </w:r>
            <w:proofErr w:type="gram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:00,11:30</w:t>
            </w:r>
            <w:proofErr w:type="gram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 РЦ Новый Импульс +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 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МО,Дмитровский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2 точки выгрузки. Свинина на паллетах, вес нетто 1,0 т, 6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215C932" w:rsidR="007C0EF3" w:rsidRPr="00FE5710" w:rsidRDefault="005B7E88" w:rsidP="007C0EF3">
            <w:pPr>
              <w:jc w:val="center"/>
              <w:rPr>
                <w:rFonts w:cstheme="minorHAnsi"/>
                <w:color w:val="000000" w:themeColor="text1"/>
              </w:rPr>
            </w:pPr>
            <w:r w:rsidRPr="005B7E88">
              <w:rPr>
                <w:rFonts w:cstheme="minorHAnsi"/>
                <w:color w:val="000000" w:themeColor="text1"/>
              </w:rPr>
              <w:t>ИП Украинцев С.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21A2D3A" w:rsidR="007C0EF3" w:rsidRPr="00FE5710" w:rsidRDefault="005B7E88" w:rsidP="007C0EF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  <w:r w:rsidRPr="005B7E88">
              <w:rPr>
                <w:rFonts w:cstheme="minorHAnsi"/>
                <w:color w:val="000000" w:themeColor="text1"/>
              </w:rPr>
              <w:t>244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7C0EF3" w:rsidRPr="00FE5710" w:rsidRDefault="007C0EF3" w:rsidP="007C0E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0EF3" w:rsidRPr="0076329D" w14:paraId="7225B564" w14:textId="77777777" w:rsidTr="0050508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7C0EF3" w:rsidRPr="0076329D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4471AEF2" w:rsidR="007C0EF3" w:rsidRPr="0076329D" w:rsidRDefault="007C0EF3" w:rsidP="007C0E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7 в 03:00, доставка 06.07 в 05:00. ТАНДЕР РЦ Лермонтов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500 кг, 7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41AD36EC" w:rsidR="007C0EF3" w:rsidRPr="00FE5710" w:rsidRDefault="005B7E88" w:rsidP="007C0EF3">
            <w:pPr>
              <w:jc w:val="center"/>
              <w:rPr>
                <w:rFonts w:cstheme="minorHAnsi"/>
                <w:color w:val="000000" w:themeColor="text1"/>
              </w:rPr>
            </w:pPr>
            <w:r w:rsidRPr="005B7E88">
              <w:rPr>
                <w:rFonts w:cstheme="minorHAnsi"/>
                <w:color w:val="000000" w:themeColor="text1"/>
              </w:rPr>
              <w:t>ООО «АВТО-Черноземь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5532CEB8" w:rsidR="007C0EF3" w:rsidRPr="00FE5710" w:rsidRDefault="005B7E88" w:rsidP="007C0EF3">
            <w:pPr>
              <w:jc w:val="center"/>
              <w:rPr>
                <w:rFonts w:cstheme="minorHAnsi"/>
                <w:color w:val="000000" w:themeColor="text1"/>
              </w:rPr>
            </w:pPr>
            <w:r w:rsidRPr="005B7E88">
              <w:rPr>
                <w:rFonts w:cstheme="minorHAnsi"/>
                <w:color w:val="000000" w:themeColor="text1"/>
              </w:rPr>
              <w:t>4257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7C0EF3" w:rsidRPr="00FE5710" w:rsidRDefault="007C0EF3" w:rsidP="007C0E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0EF3" w:rsidRPr="0076329D" w14:paraId="63487A97" w14:textId="77777777" w:rsidTr="0050508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7C0EF3" w:rsidRPr="0076329D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58515C72" w:rsidR="007C0EF3" w:rsidRPr="0076329D" w:rsidRDefault="007C0EF3" w:rsidP="007C0E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4.07 в 20:00, доставка 05.07 до 16:00 ООО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ва, ул. Рябиновая, 45 - 1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5,0 т, 15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5E046A59" w:rsidR="007C0EF3" w:rsidRPr="00FE5710" w:rsidRDefault="005B7E88" w:rsidP="007C0EF3">
            <w:pPr>
              <w:jc w:val="center"/>
              <w:rPr>
                <w:rFonts w:cstheme="minorHAnsi"/>
                <w:color w:val="000000" w:themeColor="text1"/>
              </w:rPr>
            </w:pPr>
            <w:r w:rsidRPr="005B7E88">
              <w:rPr>
                <w:rFonts w:cstheme="minorHAnsi"/>
                <w:color w:val="000000" w:themeColor="text1"/>
              </w:rPr>
              <w:t>ООО "ДОСТАВКА ГРУЗ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19F4CBB0" w:rsidR="007C0EF3" w:rsidRPr="00FE5710" w:rsidRDefault="005B7E88" w:rsidP="007C0EF3">
            <w:pPr>
              <w:jc w:val="center"/>
              <w:rPr>
                <w:rFonts w:cstheme="minorHAnsi"/>
                <w:color w:val="000000" w:themeColor="text1"/>
              </w:rPr>
            </w:pPr>
            <w:r w:rsidRPr="005B7E88">
              <w:rPr>
                <w:rFonts w:cstheme="minorHAnsi"/>
                <w:color w:val="000000" w:themeColor="text1"/>
              </w:rPr>
              <w:t>213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7C0EF3" w:rsidRPr="00FE5710" w:rsidRDefault="007C0EF3" w:rsidP="007C0E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0EF3" w:rsidRPr="0076329D" w14:paraId="59850BD3" w14:textId="77777777" w:rsidTr="0050508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7C0EF3" w:rsidRPr="0076329D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445455C9" w:rsidR="007C0EF3" w:rsidRPr="0076329D" w:rsidRDefault="007C0EF3" w:rsidP="007C0E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5.07 в 01:00, доставка 06.07 до 12:00.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8,5 т, 30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4569DA2B" w:rsidR="007C0EF3" w:rsidRPr="00FE5710" w:rsidRDefault="005B7E88" w:rsidP="007C0EF3">
            <w:pPr>
              <w:jc w:val="center"/>
              <w:rPr>
                <w:rFonts w:cstheme="minorHAnsi"/>
                <w:color w:val="000000" w:themeColor="text1"/>
              </w:rPr>
            </w:pPr>
            <w:r w:rsidRPr="005B7E88">
              <w:rPr>
                <w:rFonts w:cstheme="minorHAnsi"/>
                <w:color w:val="000000" w:themeColor="text1"/>
              </w:rPr>
              <w:t>ЛИДЕРТР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08E388EE" w:rsidR="007C0EF3" w:rsidRPr="00FE5710" w:rsidRDefault="005B7E88" w:rsidP="007C0EF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2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7C0EF3" w:rsidRPr="00FE5710" w:rsidRDefault="007C0EF3" w:rsidP="007C0E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0EF3" w:rsidRPr="0076329D" w14:paraId="677A3017" w14:textId="77777777" w:rsidTr="0050508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7C0EF3" w:rsidRPr="0076329D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726BC7B9" w:rsidR="007C0EF3" w:rsidRPr="0076329D" w:rsidRDefault="007C0EF3" w:rsidP="007C0E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 в 19:00, доставка 06.07в 07:00. Х5 РЦ Самара: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городской округ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Кинель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ромышленная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овладение 13.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0тн, 2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2580CDEE" w:rsidR="007C0EF3" w:rsidRPr="00FE5710" w:rsidRDefault="005B7E88" w:rsidP="007C0EF3">
            <w:pPr>
              <w:jc w:val="center"/>
              <w:rPr>
                <w:rFonts w:cstheme="minorHAnsi"/>
                <w:color w:val="000000" w:themeColor="text1"/>
              </w:rPr>
            </w:pPr>
            <w:r w:rsidRPr="005B7E88">
              <w:rPr>
                <w:rFonts w:cstheme="minorHAnsi"/>
                <w:color w:val="000000" w:themeColor="text1"/>
              </w:rPr>
              <w:lastRenderedPageBreak/>
              <w:t>ООО "</w:t>
            </w:r>
            <w:proofErr w:type="spellStart"/>
            <w:r w:rsidRPr="005B7E88">
              <w:rPr>
                <w:rFonts w:cstheme="minorHAnsi"/>
                <w:color w:val="000000" w:themeColor="text1"/>
              </w:rPr>
              <w:t>ФрешПрофит</w:t>
            </w:r>
            <w:proofErr w:type="spellEnd"/>
            <w:r w:rsidRPr="005B7E88"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5968ED7D" w:rsidR="007C0EF3" w:rsidRPr="00FE5710" w:rsidRDefault="005B7E88" w:rsidP="007C0EF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78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7C0EF3" w:rsidRPr="00FE5710" w:rsidRDefault="007C0EF3" w:rsidP="007C0E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0EF3" w:rsidRPr="0076329D" w14:paraId="06F3C097" w14:textId="77777777" w:rsidTr="0050508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7C0EF3" w:rsidRPr="0076329D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2BD9FDE4" w:rsidR="007C0EF3" w:rsidRPr="0076329D" w:rsidRDefault="007C0EF3" w:rsidP="007C0E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4.07 в 14:00, доставка </w:t>
            </w:r>
            <w:proofErr w:type="gram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5.07,06.07</w:t>
            </w:r>
            <w:proofErr w:type="gram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СТРОГО в 06:00, до 15:00. АТАК ООО ОП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огинск-склад+Лента</w:t>
            </w:r>
            <w:proofErr w:type="spell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.Новгород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промплощадка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№4;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Н.Новгород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4 точка выгрузки. Свинина на паллетах, вес нетто 1,0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8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45AF3B52" w:rsidR="007C0EF3" w:rsidRPr="00FE5710" w:rsidRDefault="005B7E88" w:rsidP="007C0EF3">
            <w:pPr>
              <w:jc w:val="center"/>
              <w:rPr>
                <w:rFonts w:cstheme="minorHAnsi"/>
                <w:color w:val="000000" w:themeColor="text1"/>
              </w:rPr>
            </w:pPr>
            <w:r w:rsidRPr="005B7E88">
              <w:rPr>
                <w:rFonts w:cstheme="minorHAnsi"/>
                <w:color w:val="000000" w:themeColor="text1"/>
              </w:rPr>
              <w:t>ООО "</w:t>
            </w:r>
            <w:proofErr w:type="spellStart"/>
            <w:r w:rsidRPr="005B7E88">
              <w:rPr>
                <w:rFonts w:cstheme="minorHAnsi"/>
                <w:color w:val="000000" w:themeColor="text1"/>
              </w:rPr>
              <w:t>ФрешПрофит</w:t>
            </w:r>
            <w:proofErr w:type="spellEnd"/>
            <w:r w:rsidRPr="005B7E88"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6E8392B3" w:rsidR="007C0EF3" w:rsidRPr="00FE5710" w:rsidRDefault="005B7E88" w:rsidP="007C0EF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96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7C0EF3" w:rsidRPr="00FE5710" w:rsidRDefault="007C0EF3" w:rsidP="007C0E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0EF3" w:rsidRPr="0076329D" w14:paraId="28E16008" w14:textId="77777777" w:rsidTr="0050508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C151" w14:textId="692DCB2D" w:rsidR="007C0EF3" w:rsidRPr="0076329D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0210" w14:textId="64EDED11" w:rsidR="007C0EF3" w:rsidRPr="0076329D" w:rsidRDefault="007C0EF3" w:rsidP="007C0E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4.07 в 12:00, доставка 05.07 СТРОГО в 06:00; 12:00. АТАК ООО ОП склад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+ Городской супермаркет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; Москва, ул. Рябиновая, 45 - 2 точки выгрузки. Свинина на паллетах, вес нетто 800 кг, 8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FE27" w14:textId="31F0D372" w:rsidR="007C0EF3" w:rsidRPr="00FE5710" w:rsidRDefault="005B7E88" w:rsidP="007C0EF3">
            <w:pPr>
              <w:jc w:val="center"/>
              <w:rPr>
                <w:rFonts w:cstheme="minorHAnsi"/>
                <w:color w:val="000000" w:themeColor="text1"/>
              </w:rPr>
            </w:pPr>
            <w:r w:rsidRPr="005B7E88">
              <w:rPr>
                <w:rFonts w:cstheme="minorHAnsi"/>
                <w:color w:val="000000" w:themeColor="text1"/>
              </w:rPr>
              <w:t>ИП Украинцев С.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D7C595" w14:textId="7EEC79A1" w:rsidR="007C0EF3" w:rsidRPr="00FE5710" w:rsidRDefault="005B7E88" w:rsidP="007C0EF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6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D6E" w14:textId="058162D8" w:rsidR="007C0EF3" w:rsidRPr="00FE5710" w:rsidRDefault="007C0EF3" w:rsidP="007C0E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0EF3" w:rsidRPr="0076329D" w14:paraId="50603189" w14:textId="77777777" w:rsidTr="007C0EF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A32F" w14:textId="155936C7" w:rsidR="007C0EF3" w:rsidRPr="0076329D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0896" w14:textId="16AC8BD5" w:rsidR="007C0EF3" w:rsidRDefault="007C0EF3" w:rsidP="007C0E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 в 19:30, доставка 06.07 строго в 7:00. РЦ Дзержинск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г.Дзержинск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точка выгрузки.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0 т, 3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130C" w14:textId="1DE2456A" w:rsidR="007C0EF3" w:rsidRPr="00FE5710" w:rsidRDefault="005B7E88" w:rsidP="007C0EF3">
            <w:pPr>
              <w:jc w:val="center"/>
              <w:rPr>
                <w:color w:val="000000" w:themeColor="text1"/>
              </w:rPr>
            </w:pPr>
            <w:r w:rsidRPr="005B7E88">
              <w:rPr>
                <w:color w:val="000000" w:themeColor="text1"/>
              </w:rPr>
              <w:t>ООО "</w:t>
            </w:r>
            <w:proofErr w:type="spellStart"/>
            <w:r w:rsidRPr="005B7E88">
              <w:rPr>
                <w:color w:val="000000" w:themeColor="text1"/>
              </w:rPr>
              <w:t>ФрешПрофит</w:t>
            </w:r>
            <w:proofErr w:type="spellEnd"/>
            <w:r w:rsidRPr="005B7E88">
              <w:rPr>
                <w:color w:val="000000" w:themeColor="text1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6A081CF" w14:textId="0C8DC1F6" w:rsidR="007C0EF3" w:rsidRPr="00FE5710" w:rsidRDefault="005B7E88" w:rsidP="007C0E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10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2DC" w14:textId="31F9B8CA" w:rsidR="007C0EF3" w:rsidRPr="00FE5710" w:rsidRDefault="007C0EF3" w:rsidP="007C0EF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354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0EF3" w:rsidRPr="0076329D" w14:paraId="64EF13D1" w14:textId="77777777" w:rsidTr="007C0EF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51C5" w14:textId="1A973A40" w:rsidR="007C0EF3" w:rsidRPr="0076329D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1CCDB" w14:textId="747D1802" w:rsidR="007C0EF3" w:rsidRDefault="007C0EF3" w:rsidP="007C0E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7в 8:00, доставка 06.07 в 09:00.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Б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лтамерика</w:t>
            </w:r>
            <w:proofErr w:type="spell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орест+</w:t>
            </w:r>
            <w:proofErr w:type="gram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МТ</w:t>
            </w:r>
            <w:proofErr w:type="spell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ул. Софийская, д 6;ул.Краснопутиловская.2 точки выгрузки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C2AE" w14:textId="546B2784" w:rsidR="007C0EF3" w:rsidRPr="00FE5710" w:rsidRDefault="005B7E88" w:rsidP="007C0EF3">
            <w:pPr>
              <w:jc w:val="center"/>
              <w:rPr>
                <w:color w:val="000000" w:themeColor="text1"/>
              </w:rPr>
            </w:pPr>
            <w:r w:rsidRPr="005B7E88">
              <w:rPr>
                <w:color w:val="000000" w:themeColor="text1"/>
              </w:rPr>
              <w:t>ЛИДЕРТР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854DE0" w14:textId="2DD7E346" w:rsidR="007C0EF3" w:rsidRPr="00FE5710" w:rsidRDefault="005B7E88" w:rsidP="007C0E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8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5AD9" w14:textId="5432FB6B" w:rsidR="007C0EF3" w:rsidRPr="00FE5710" w:rsidRDefault="007C0EF3" w:rsidP="007C0EF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354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0EF3" w:rsidRPr="0076329D" w14:paraId="6A7AFB43" w14:textId="77777777" w:rsidTr="007C0EF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F3428" w14:textId="36A26771" w:rsidR="007C0EF3" w:rsidRPr="0076329D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0AFC8" w14:textId="7E0EF650" w:rsidR="007C0EF3" w:rsidRDefault="007C0EF3" w:rsidP="007C0E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7 в 03:00, доставка 07.07 в 05:00. ТАНДЕР РЦ Лермонтов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500 кг, 7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6FEA" w14:textId="0021D066" w:rsidR="007C0EF3" w:rsidRPr="00FE5710" w:rsidRDefault="005B7E88" w:rsidP="007C0EF3">
            <w:pPr>
              <w:jc w:val="center"/>
              <w:rPr>
                <w:color w:val="000000" w:themeColor="text1"/>
              </w:rPr>
            </w:pPr>
            <w:r w:rsidRPr="005B7E88">
              <w:rPr>
                <w:color w:val="000000" w:themeColor="text1"/>
              </w:rPr>
              <w:t>ООО "ДОСТАВКА ГРУЗ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9618D5" w14:textId="2C449021" w:rsidR="007C0EF3" w:rsidRPr="00FE5710" w:rsidRDefault="005B7E88" w:rsidP="007C0E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21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7F64" w14:textId="42E41023" w:rsidR="007C0EF3" w:rsidRPr="00FE5710" w:rsidRDefault="007C0EF3" w:rsidP="007C0EF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354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0EF3" w:rsidRPr="0076329D" w14:paraId="3330CCD7" w14:textId="77777777" w:rsidTr="007C0EF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F2DB" w14:textId="0F672AC0" w:rsidR="007C0EF3" w:rsidRPr="0076329D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1BAF1" w14:textId="1F0C695B" w:rsidR="007C0EF3" w:rsidRDefault="007C0EF3" w:rsidP="007C0E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7 в 24:00, доставка 06-07.07.  Лента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Орёл - Брянск - Обнинск - 3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Свинина на паллетах, вес нетто 4,3тн, 8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5AEF" w14:textId="15DD2B29" w:rsidR="007C0EF3" w:rsidRPr="00FE5710" w:rsidRDefault="005B7E88" w:rsidP="007C0EF3">
            <w:pPr>
              <w:jc w:val="center"/>
              <w:rPr>
                <w:color w:val="000000" w:themeColor="text1"/>
              </w:rPr>
            </w:pPr>
            <w:r w:rsidRPr="005B7E88">
              <w:rPr>
                <w:color w:val="000000" w:themeColor="text1"/>
              </w:rPr>
              <w:t>ИП Звягинцев М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B6632E" w14:textId="60CD8E72" w:rsidR="007C0EF3" w:rsidRPr="00FE5710" w:rsidRDefault="005B7E88" w:rsidP="007C0E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26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CC2D" w14:textId="424BE781" w:rsidR="007C0EF3" w:rsidRPr="00FE5710" w:rsidRDefault="007C0EF3" w:rsidP="007C0EF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354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0EF3" w:rsidRPr="0076329D" w14:paraId="768046A2" w14:textId="77777777" w:rsidTr="007C0EF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BE69E" w14:textId="03DFD348" w:rsidR="007C0EF3" w:rsidRPr="0076329D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AE0CA" w14:textId="3A327923" w:rsidR="007C0EF3" w:rsidRDefault="007C0EF3" w:rsidP="007C0E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7 в 01:00, доставка 06.07 до 11:00.  ООО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Тамбовская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0А - 1 точка выгрузки. 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4,0 т, 25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715E" w14:textId="48DEA15A" w:rsidR="007C0EF3" w:rsidRPr="00FE5710" w:rsidRDefault="005B7E88" w:rsidP="007C0E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7FCE4F" w14:textId="1FE0CFCA" w:rsidR="007C0EF3" w:rsidRPr="00FE5710" w:rsidRDefault="005B7E88" w:rsidP="007C0E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7827" w14:textId="4FFD19E8" w:rsidR="007C0EF3" w:rsidRPr="00FE5710" w:rsidRDefault="005B7E88" w:rsidP="007C0EF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0EF3" w:rsidRPr="0076329D" w14:paraId="754E277F" w14:textId="77777777" w:rsidTr="007C0EF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1881" w14:textId="3CB9283B" w:rsidR="007C0EF3" w:rsidRPr="0076329D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DADD" w14:textId="3D5E0C95" w:rsidR="007C0EF3" w:rsidRDefault="007C0EF3" w:rsidP="007C0E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5.07 в 24:00, доставка 06.07 строго в 5:00, до </w:t>
            </w:r>
            <w:proofErr w:type="gram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5:00.Тандер</w:t>
            </w:r>
            <w:proofErr w:type="gram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Воронеж+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ента+Окей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г. Воронеж  - 3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1,0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8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2D80" w14:textId="67FD5583" w:rsidR="007C0EF3" w:rsidRPr="00FE5710" w:rsidRDefault="005B7E88" w:rsidP="007C0EF3">
            <w:pPr>
              <w:jc w:val="center"/>
              <w:rPr>
                <w:color w:val="000000" w:themeColor="text1"/>
              </w:rPr>
            </w:pPr>
            <w:r w:rsidRPr="005B7E88">
              <w:rPr>
                <w:color w:val="000000" w:themeColor="text1"/>
              </w:rPr>
              <w:t>ИП Прохоров Серге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633979" w14:textId="0C6783D9" w:rsidR="007C0EF3" w:rsidRPr="00FE5710" w:rsidRDefault="005B7E88" w:rsidP="007C0E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99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DD14" w14:textId="2E372FE6" w:rsidR="007C0EF3" w:rsidRPr="00FE5710" w:rsidRDefault="007C0EF3" w:rsidP="007C0EF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354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0EF3" w:rsidRPr="0076329D" w14:paraId="00869118" w14:textId="77777777" w:rsidTr="007C0EF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BAEE" w14:textId="26492651" w:rsidR="007C0EF3" w:rsidRPr="0076329D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C3A56" w14:textId="5C1573F0" w:rsidR="007C0EF3" w:rsidRDefault="007C0EF3" w:rsidP="007C0E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7 в 10:00, доставка 06.07 в 06:00, 10:00. РЦ Новый Импульс +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</w:t>
            </w:r>
            <w:proofErr w:type="gram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Верный 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 точки выгрузки. Свинина на паллетах, вес нетто 1,8 т, 8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FB71" w14:textId="5F8ACADF" w:rsidR="007C0EF3" w:rsidRPr="00FE5710" w:rsidRDefault="005B7E88" w:rsidP="007C0EF3">
            <w:pPr>
              <w:jc w:val="center"/>
              <w:rPr>
                <w:color w:val="000000" w:themeColor="text1"/>
              </w:rPr>
            </w:pPr>
            <w:r w:rsidRPr="005B7E88">
              <w:rPr>
                <w:color w:val="000000" w:themeColor="text1"/>
              </w:rPr>
              <w:t xml:space="preserve">ИП </w:t>
            </w:r>
            <w:proofErr w:type="spellStart"/>
            <w:r w:rsidRPr="005B7E88">
              <w:rPr>
                <w:color w:val="000000" w:themeColor="text1"/>
              </w:rPr>
              <w:t>Голыня</w:t>
            </w:r>
            <w:proofErr w:type="spellEnd"/>
            <w:r w:rsidRPr="005B7E88">
              <w:rPr>
                <w:color w:val="000000" w:themeColor="text1"/>
              </w:rPr>
              <w:t xml:space="preserve"> Андр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48DDD0" w14:textId="6A95BE4D" w:rsidR="007C0EF3" w:rsidRPr="00FE5710" w:rsidRDefault="005B7E88" w:rsidP="007C0E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98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6482" w14:textId="1635539D" w:rsidR="007C0EF3" w:rsidRPr="00FE5710" w:rsidRDefault="007C0EF3" w:rsidP="007C0EF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354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0EF3" w:rsidRPr="0076329D" w14:paraId="667F8EA2" w14:textId="77777777" w:rsidTr="007C0EF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5F82" w14:textId="5F4FC4D2" w:rsidR="007C0EF3" w:rsidRPr="0076329D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EE912" w14:textId="3E0DA6CA" w:rsidR="007C0EF3" w:rsidRDefault="007C0EF3" w:rsidP="007C0E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7 в 02:00, доставка 06.07 до 15:00. Лента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Белгород - 3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5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7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58A4" w14:textId="1B6FDD54" w:rsidR="007C0EF3" w:rsidRPr="00FE5710" w:rsidRDefault="005B7E88" w:rsidP="007C0EF3">
            <w:pPr>
              <w:jc w:val="center"/>
              <w:rPr>
                <w:color w:val="000000" w:themeColor="text1"/>
              </w:rPr>
            </w:pPr>
            <w:r w:rsidRPr="005B7E88">
              <w:rPr>
                <w:color w:val="000000" w:themeColor="text1"/>
              </w:rPr>
              <w:t>"</w:t>
            </w:r>
            <w:proofErr w:type="spellStart"/>
            <w:r w:rsidRPr="005B7E88">
              <w:rPr>
                <w:color w:val="000000" w:themeColor="text1"/>
              </w:rPr>
              <w:t>ФрешПрофит</w:t>
            </w:r>
            <w:proofErr w:type="spellEnd"/>
            <w:r w:rsidRPr="005B7E88">
              <w:rPr>
                <w:color w:val="000000" w:themeColor="text1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256438" w14:textId="2D8A8F2C" w:rsidR="007C0EF3" w:rsidRPr="00FE5710" w:rsidRDefault="005B7E88" w:rsidP="007C0E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44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8D9C" w14:textId="16D56556" w:rsidR="007C0EF3" w:rsidRPr="00FE5710" w:rsidRDefault="007C0EF3" w:rsidP="007C0EF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354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0EF3" w:rsidRPr="0076329D" w14:paraId="52D60ABB" w14:textId="77777777" w:rsidTr="007C0EF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8FFD" w14:textId="123E8C80" w:rsidR="007C0EF3" w:rsidRPr="0076329D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B973" w14:textId="2CC45CBD" w:rsidR="007C0EF3" w:rsidRDefault="007C0EF3" w:rsidP="007C0E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7 в 15:00, доставка 06.07 в 12:00.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оконтрактпоставка</w:t>
            </w:r>
            <w:proofErr w:type="spell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Мск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30C4" w14:textId="63DE9038" w:rsidR="007C0EF3" w:rsidRPr="00FE5710" w:rsidRDefault="005B7E88" w:rsidP="007C0EF3">
            <w:pPr>
              <w:jc w:val="center"/>
              <w:rPr>
                <w:color w:val="000000" w:themeColor="text1"/>
              </w:rPr>
            </w:pPr>
            <w:r w:rsidRPr="005B7E88">
              <w:rPr>
                <w:color w:val="000000" w:themeColor="text1"/>
              </w:rPr>
              <w:t>ООО Аврора Тр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85ADB1" w14:textId="6C4F9A3E" w:rsidR="007C0EF3" w:rsidRPr="00FE5710" w:rsidRDefault="005B7E88" w:rsidP="007C0E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51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14A7" w14:textId="139D49AB" w:rsidR="007C0EF3" w:rsidRPr="00FE5710" w:rsidRDefault="007C0EF3" w:rsidP="007C0EF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354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0EF3" w:rsidRPr="0076329D" w14:paraId="03071F63" w14:textId="77777777" w:rsidTr="007C0EF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EBC9" w14:textId="04A0C6AC" w:rsidR="007C0EF3" w:rsidRPr="0076329D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53CF" w14:textId="042691D6" w:rsidR="007C0EF3" w:rsidRDefault="007C0EF3" w:rsidP="007C0E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5.07 в 17:00, доставка 06.07 в 12:00.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УЭКСПОРТ: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Бронницы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2B93" w14:textId="128E0B0A" w:rsidR="007C0EF3" w:rsidRPr="00FE5710" w:rsidRDefault="005B7E88" w:rsidP="007C0EF3">
            <w:pPr>
              <w:jc w:val="center"/>
              <w:rPr>
                <w:color w:val="000000" w:themeColor="text1"/>
              </w:rPr>
            </w:pPr>
            <w:r w:rsidRPr="005B7E88">
              <w:rPr>
                <w:color w:val="000000" w:themeColor="text1"/>
              </w:rPr>
              <w:t>ООО Аврора Тр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479E83" w14:textId="6E4A2884" w:rsidR="007C0EF3" w:rsidRPr="00FE5710" w:rsidRDefault="005B7E88" w:rsidP="007C0E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93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E7F3" w14:textId="141FEC28" w:rsidR="007C0EF3" w:rsidRPr="00FE5710" w:rsidRDefault="007C0EF3" w:rsidP="007C0EF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354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0EF3" w:rsidRPr="0076329D" w14:paraId="6EFB1C8B" w14:textId="77777777" w:rsidTr="007C0EF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AF4A" w14:textId="26F2627E" w:rsidR="007C0EF3" w:rsidRPr="0076329D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49C12" w14:textId="56B563AE" w:rsidR="007C0EF3" w:rsidRDefault="007C0EF3" w:rsidP="007C0E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7 в 03:00, доставка 08.07 в 05:00. ТАНДЕР РЦ Лермонтов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900 кг, 8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57D9" w14:textId="6BB7BBEF" w:rsidR="007C0EF3" w:rsidRPr="00FE5710" w:rsidRDefault="005B7E88" w:rsidP="007C0EF3">
            <w:pPr>
              <w:jc w:val="center"/>
              <w:rPr>
                <w:color w:val="000000" w:themeColor="text1"/>
              </w:rPr>
            </w:pPr>
            <w:r w:rsidRPr="005B7E88">
              <w:rPr>
                <w:color w:val="000000" w:themeColor="text1"/>
              </w:rPr>
              <w:t>"</w:t>
            </w:r>
            <w:proofErr w:type="spellStart"/>
            <w:r w:rsidRPr="005B7E88">
              <w:rPr>
                <w:color w:val="000000" w:themeColor="text1"/>
              </w:rPr>
              <w:t>ФрешПрофит</w:t>
            </w:r>
            <w:proofErr w:type="spellEnd"/>
            <w:r w:rsidRPr="005B7E88">
              <w:rPr>
                <w:color w:val="000000" w:themeColor="text1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EAFCAB" w14:textId="02B1A01D" w:rsidR="007C0EF3" w:rsidRPr="00FE5710" w:rsidRDefault="005B7E88" w:rsidP="007C0E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91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07FB" w14:textId="27B37580" w:rsidR="007C0EF3" w:rsidRPr="00FE5710" w:rsidRDefault="007C0EF3" w:rsidP="007C0EF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354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0EF3" w:rsidRPr="0076329D" w14:paraId="15D66849" w14:textId="77777777" w:rsidTr="007C0EF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D070" w14:textId="3BB9437B" w:rsidR="007C0EF3" w:rsidRPr="0076329D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1049" w14:textId="07BDF91C" w:rsidR="007C0EF3" w:rsidRDefault="007C0EF3" w:rsidP="007C0E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7.07 в 01:00, доставка 07.07 до 11:00.  ООО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Тамбовская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0А - 1 точка выгрузки. 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0,0 т, 15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E91D0" w14:textId="735820EB" w:rsidR="007C0EF3" w:rsidRPr="00FE5710" w:rsidRDefault="005B7E88" w:rsidP="007C0E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6CDBD7" w14:textId="16F3D3E8" w:rsidR="007C0EF3" w:rsidRPr="00FE5710" w:rsidRDefault="005B7E88" w:rsidP="007C0E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8393" w14:textId="7F1869D0" w:rsidR="007C0EF3" w:rsidRPr="00FE5710" w:rsidRDefault="005B7E88" w:rsidP="007C0EF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0EF3" w:rsidRPr="0076329D" w14:paraId="5A450E2E" w14:textId="77777777" w:rsidTr="007C0EF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598E" w14:textId="4D5E9901" w:rsidR="007C0EF3" w:rsidRPr="0076329D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7A05" w14:textId="1E0A540E" w:rsidR="007C0EF3" w:rsidRDefault="007C0EF3" w:rsidP="007C0E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7 в 20:00, доставка 07.07 до 16:00 ООО </w:t>
            </w:r>
            <w:proofErr w:type="spell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ва, ул. Рябиновая, 45 - 1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,0 т, 8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FF10" w14:textId="2647AB34" w:rsidR="007C0EF3" w:rsidRPr="00FE5710" w:rsidRDefault="005B7E88" w:rsidP="007C0EF3">
            <w:pPr>
              <w:jc w:val="center"/>
              <w:rPr>
                <w:color w:val="000000" w:themeColor="text1"/>
              </w:rPr>
            </w:pPr>
            <w:r w:rsidRPr="005B7E88">
              <w:rPr>
                <w:color w:val="000000" w:themeColor="text1"/>
              </w:rPr>
              <w:t>ИП Макси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13DC5B" w14:textId="267FA71C" w:rsidR="007C0EF3" w:rsidRPr="00FE5710" w:rsidRDefault="005B7E88" w:rsidP="007C0E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7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7D35" w14:textId="2AECC383" w:rsidR="007C0EF3" w:rsidRPr="00FE5710" w:rsidRDefault="007C0EF3" w:rsidP="007C0EF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354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0EF3" w:rsidRPr="0076329D" w14:paraId="1BD4B2DA" w14:textId="77777777" w:rsidTr="007C0EF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3319" w14:textId="49DE0A78" w:rsidR="007C0EF3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0BEB" w14:textId="0D476F5C" w:rsidR="007C0EF3" w:rsidRDefault="007C0EF3" w:rsidP="007C0E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7в 10:00, доставка 07.07 в 14:00.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ПК ООО </w:t>
            </w:r>
            <w:proofErr w:type="spellStart"/>
            <w:proofErr w:type="gram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Атяшевский</w:t>
            </w:r>
            <w:proofErr w:type="spell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Республика Мордовия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Атяшевский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н,рп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Атяшево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F4F0" w14:textId="12D778CC" w:rsidR="007C0EF3" w:rsidRPr="00FE5710" w:rsidRDefault="005B7E88" w:rsidP="007C0EF3">
            <w:pPr>
              <w:jc w:val="center"/>
              <w:rPr>
                <w:color w:val="000000" w:themeColor="text1"/>
              </w:rPr>
            </w:pPr>
            <w:r w:rsidRPr="005B7E88">
              <w:rPr>
                <w:color w:val="000000" w:themeColor="text1"/>
              </w:rPr>
              <w:t>ООО "Авто-Ресур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F9685D" w14:textId="6F41F868" w:rsidR="007C0EF3" w:rsidRPr="00FE5710" w:rsidRDefault="005B7E88" w:rsidP="007C0E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97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9512" w14:textId="581545EA" w:rsidR="007C0EF3" w:rsidRPr="00FE5710" w:rsidRDefault="007C0EF3" w:rsidP="007C0EF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354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0EF3" w:rsidRPr="0076329D" w14:paraId="49109742" w14:textId="77777777" w:rsidTr="007C0EF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5690" w14:textId="66447D0D" w:rsidR="007C0EF3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1A32A" w14:textId="0887E0D6" w:rsidR="007C0EF3" w:rsidRDefault="007C0EF3" w:rsidP="007C0E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7в 9:00, доставка 06.07 в 14:00.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СПФ </w:t>
            </w:r>
            <w:proofErr w:type="gram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РУС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г.Белгород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ул.Волчанская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5,0 т, 22 пал, зам, режим -15/-18. На момент погрузки машины t° в кузове должна быть -13/-15. Наличие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355C" w14:textId="3EEDE81F" w:rsidR="007C0EF3" w:rsidRPr="00FE5710" w:rsidRDefault="005B7E88" w:rsidP="007C0EF3">
            <w:pPr>
              <w:jc w:val="center"/>
              <w:rPr>
                <w:color w:val="000000" w:themeColor="text1"/>
              </w:rPr>
            </w:pPr>
            <w:r w:rsidRPr="005B7E88">
              <w:rPr>
                <w:color w:val="000000" w:themeColor="text1"/>
              </w:rPr>
              <w:t>ЛИДЕРТР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74DF9D" w14:textId="47EEBE42" w:rsidR="007C0EF3" w:rsidRPr="00FE5710" w:rsidRDefault="005B7E88" w:rsidP="007C0E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4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7807" w14:textId="43280D3B" w:rsidR="007C0EF3" w:rsidRPr="00FE5710" w:rsidRDefault="007C0EF3" w:rsidP="007C0EF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354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0EF3" w:rsidRPr="0076329D" w14:paraId="021E0B7E" w14:textId="77777777" w:rsidTr="007C0EF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DD77" w14:textId="6C7E454B" w:rsidR="007C0EF3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4D7EE" w14:textId="5FC91EFF" w:rsidR="007C0EF3" w:rsidRDefault="007C0EF3" w:rsidP="007C0E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7.07 в 5:00, доставка </w:t>
            </w:r>
            <w:proofErr w:type="gram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7.07  до</w:t>
            </w:r>
            <w:proofErr w:type="gram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3:00. 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2тн, 10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8AAF" w14:textId="16A4772F" w:rsidR="007C0EF3" w:rsidRPr="00FE5710" w:rsidRDefault="005B7E88" w:rsidP="007C0EF3">
            <w:pPr>
              <w:jc w:val="center"/>
              <w:rPr>
                <w:color w:val="000000" w:themeColor="text1"/>
              </w:rPr>
            </w:pPr>
            <w:r w:rsidRPr="005B7E88">
              <w:rPr>
                <w:color w:val="000000" w:themeColor="text1"/>
              </w:rPr>
              <w:t>ООО "ВОКРУГ СВ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91463C" w14:textId="3E7D0B62" w:rsidR="007C0EF3" w:rsidRPr="00FE5710" w:rsidRDefault="005B7E88" w:rsidP="007C0E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13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4830" w14:textId="7290677F" w:rsidR="007C0EF3" w:rsidRPr="00FE5710" w:rsidRDefault="007C0EF3" w:rsidP="007C0EF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354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0EF3" w:rsidRPr="0076329D" w14:paraId="1F042F3A" w14:textId="77777777" w:rsidTr="007C0EF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241C" w14:textId="5E157E93" w:rsidR="007C0EF3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6191F" w14:textId="41B711C0" w:rsidR="007C0EF3" w:rsidRDefault="007C0EF3" w:rsidP="007C0E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7.07 в 5:00, доставка </w:t>
            </w:r>
            <w:proofErr w:type="gram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7.07  до</w:t>
            </w:r>
            <w:proofErr w:type="gram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3:00. 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2тн, 10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7C1F" w14:textId="0DBDD39E" w:rsidR="007C0EF3" w:rsidRPr="00FE5710" w:rsidRDefault="005B7E88" w:rsidP="007C0EF3">
            <w:pPr>
              <w:jc w:val="center"/>
              <w:rPr>
                <w:color w:val="000000" w:themeColor="text1"/>
              </w:rPr>
            </w:pPr>
            <w:r w:rsidRPr="005B7E88">
              <w:rPr>
                <w:color w:val="000000" w:themeColor="text1"/>
              </w:rPr>
              <w:t>ИП Прохоров Серге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0CA480" w14:textId="466BFFA2" w:rsidR="007C0EF3" w:rsidRPr="00FE5710" w:rsidRDefault="005B7E88" w:rsidP="007C0E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13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AA47" w14:textId="28DF75E3" w:rsidR="007C0EF3" w:rsidRPr="00FE5710" w:rsidRDefault="007C0EF3" w:rsidP="007C0EF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354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0EF3" w:rsidRPr="0076329D" w14:paraId="01ACD289" w14:textId="77777777" w:rsidTr="007C0EF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C7F2" w14:textId="79A5BF11" w:rsidR="007C0EF3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3FFE" w14:textId="2730C8EB" w:rsidR="007C0EF3" w:rsidRDefault="007C0EF3" w:rsidP="007C0E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7 в 11:00, доставка </w:t>
            </w:r>
            <w:proofErr w:type="gramStart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7.07  до</w:t>
            </w:r>
            <w:proofErr w:type="gramEnd"/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3:00. 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ЮМК: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г.Ростов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Дону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ул.Малиновског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1 точки выгрузки. 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7,0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CC24" w14:textId="2F45ECAC" w:rsidR="007C0EF3" w:rsidRPr="00FE5710" w:rsidRDefault="005B7E88" w:rsidP="007C0EF3">
            <w:pPr>
              <w:jc w:val="center"/>
              <w:rPr>
                <w:color w:val="000000" w:themeColor="text1"/>
              </w:rPr>
            </w:pPr>
            <w:r w:rsidRPr="005B7E88">
              <w:rPr>
                <w:color w:val="000000" w:themeColor="text1"/>
              </w:rPr>
              <w:t>ООО "Авто-Ресур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2A44E4" w14:textId="289551FC" w:rsidR="007C0EF3" w:rsidRPr="00FE5710" w:rsidRDefault="005B7E88" w:rsidP="007C0E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55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A112" w14:textId="1FBA5DF5" w:rsidR="007C0EF3" w:rsidRPr="00FE5710" w:rsidRDefault="007C0EF3" w:rsidP="007C0EF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354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C0EF3" w:rsidRPr="0076329D" w14:paraId="0A59CFA4" w14:textId="77777777" w:rsidTr="007C0EF3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B787" w14:textId="669FF512" w:rsidR="007C0EF3" w:rsidRDefault="007C0EF3" w:rsidP="007C0E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67C7A" w14:textId="1598B4DE" w:rsidR="007C0EF3" w:rsidRDefault="007C0EF3" w:rsidP="007C0E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7 в 16</w:t>
            </w:r>
            <w:r w:rsidRPr="00DA0484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07.07 до 14:00.</w:t>
            </w:r>
            <w:r w:rsidRPr="00DA04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A04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DA0484">
              <w:rPr>
                <w:rFonts w:eastAsia="Times New Roman" w:cstheme="minorHAnsi"/>
                <w:sz w:val="20"/>
                <w:szCs w:val="20"/>
              </w:rPr>
              <w:t>Свинина на паллетах, 17</w:t>
            </w:r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33 пал, </w:t>
            </w:r>
            <w:proofErr w:type="spellStart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A048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2445" w14:textId="067EA53E" w:rsidR="007C0EF3" w:rsidRPr="00FE5710" w:rsidRDefault="005B7E88" w:rsidP="007C0EF3">
            <w:pPr>
              <w:jc w:val="center"/>
              <w:rPr>
                <w:color w:val="000000" w:themeColor="text1"/>
              </w:rPr>
            </w:pPr>
            <w:r w:rsidRPr="005B7E88">
              <w:rPr>
                <w:color w:val="000000" w:themeColor="text1"/>
              </w:rPr>
              <w:t>ООО Аврора Тр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D63DA4" w14:textId="4395FA8A" w:rsidR="007C0EF3" w:rsidRPr="00FE5710" w:rsidRDefault="005B7E88" w:rsidP="007C0EF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96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7680" w14:textId="4BB34756" w:rsidR="007C0EF3" w:rsidRPr="00FE5710" w:rsidRDefault="007C0EF3" w:rsidP="007C0EF3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7354B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4FECBBF2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Итого:</w:t>
      </w:r>
      <w:r w:rsidR="00115E93">
        <w:rPr>
          <w:rFonts w:eastAsia="Times New Roman" w:cs="Arial"/>
          <w:bCs/>
          <w:sz w:val="20"/>
          <w:szCs w:val="20"/>
        </w:rPr>
        <w:t xml:space="preserve"> </w:t>
      </w:r>
      <w:r w:rsidR="001163F1">
        <w:rPr>
          <w:rFonts w:eastAsia="Times New Roman" w:cs="Arial"/>
          <w:bCs/>
          <w:sz w:val="20"/>
          <w:szCs w:val="20"/>
        </w:rPr>
        <w:t xml:space="preserve">856 400 </w:t>
      </w:r>
      <w:r w:rsidR="009739BB">
        <w:rPr>
          <w:rFonts w:eastAsia="Times New Roman" w:cs="Arial"/>
          <w:bCs/>
          <w:sz w:val="20"/>
          <w:szCs w:val="20"/>
        </w:rPr>
        <w:t>рублей</w:t>
      </w:r>
      <w:r w:rsidR="003D4C6A">
        <w:rPr>
          <w:rFonts w:eastAsia="Times New Roman" w:cs="Arial"/>
          <w:bCs/>
          <w:sz w:val="20"/>
          <w:szCs w:val="20"/>
        </w:rPr>
        <w:t xml:space="preserve">  </w:t>
      </w:r>
    </w:p>
    <w:p w14:paraId="56DFB159" w14:textId="7FEB9933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107B8F">
        <w:rPr>
          <w:rFonts w:eastAsia="Times New Roman" w:cs="Arial"/>
          <w:b/>
          <w:bCs/>
          <w:sz w:val="20"/>
          <w:szCs w:val="20"/>
        </w:rPr>
        <w:t>41</w:t>
      </w:r>
      <w:r w:rsidR="00D004F0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80519A">
        <w:rPr>
          <w:rFonts w:eastAsia="Times New Roman" w:cs="Arial"/>
          <w:b/>
          <w:bCs/>
          <w:sz w:val="20"/>
          <w:szCs w:val="20"/>
        </w:rPr>
        <w:t>0</w:t>
      </w:r>
      <w:r w:rsidR="007C0EF3">
        <w:rPr>
          <w:rFonts w:eastAsia="Times New Roman" w:cs="Arial"/>
          <w:b/>
          <w:bCs/>
          <w:sz w:val="20"/>
          <w:szCs w:val="20"/>
        </w:rPr>
        <w:t>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0519A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55DCC7D9" w:rsidR="00DC607D" w:rsidRDefault="001163F1" w:rsidP="009A36E9">
      <w:pPr>
        <w:rPr>
          <w:rFonts w:eastAsia="Times New Roman" w:cs="Arial"/>
          <w:sz w:val="20"/>
          <w:szCs w:val="20"/>
        </w:rPr>
      </w:pPr>
      <w:r w:rsidRPr="001163F1">
        <w:drawing>
          <wp:inline distT="0" distB="0" distL="0" distR="0" wp14:anchorId="2B0995EB" wp14:editId="418EFBB1">
            <wp:extent cx="10068560" cy="40767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202" cy="408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3946" w14:textId="59B71CD1" w:rsidR="0063753B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ab/>
      </w:r>
    </w:p>
    <w:p w14:paraId="60D96A0C" w14:textId="0C6147F8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0FC62C53" w14:textId="3B62A52D" w:rsidR="00DC607D" w:rsidRDefault="001163F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bookmarkStart w:id="0" w:name="_GoBack"/>
      <w:r w:rsidRPr="001163F1">
        <w:lastRenderedPageBreak/>
        <w:drawing>
          <wp:inline distT="0" distB="0" distL="0" distR="0" wp14:anchorId="07CF7AB8" wp14:editId="5EDE4065">
            <wp:extent cx="10018652" cy="37052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7308" cy="37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09F1716" w14:textId="41F66935" w:rsidR="00DC607D" w:rsidRP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DC607D" w:rsidRPr="00DC607D" w:rsidSect="001007E5"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49CA-D531-4942-B198-A631EAD5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7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Анисимова Элеонора Вячеславовна</cp:lastModifiedBy>
  <cp:revision>265</cp:revision>
  <cp:lastPrinted>2020-06-23T13:15:00Z</cp:lastPrinted>
  <dcterms:created xsi:type="dcterms:W3CDTF">2020-02-07T11:27:00Z</dcterms:created>
  <dcterms:modified xsi:type="dcterms:W3CDTF">2020-07-03T14:05:00Z</dcterms:modified>
</cp:coreProperties>
</file>